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74184" w14:textId="77777777" w:rsidR="00511A4A" w:rsidRDefault="00256A55" w:rsidP="00772F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tbl>
      <w:tblPr>
        <w:tblStyle w:val="a4"/>
        <w:tblW w:w="10207" w:type="dxa"/>
        <w:tblInd w:w="-147" w:type="dxa"/>
        <w:tblLook w:val="04A0" w:firstRow="1" w:lastRow="0" w:firstColumn="1" w:lastColumn="0" w:noHBand="0" w:noVBand="1"/>
      </w:tblPr>
      <w:tblGrid>
        <w:gridCol w:w="5102"/>
        <w:gridCol w:w="5105"/>
      </w:tblGrid>
      <w:tr w:rsidR="00511A4A" w14:paraId="45927430" w14:textId="77777777" w:rsidTr="009E4BBF">
        <w:tc>
          <w:tcPr>
            <w:tcW w:w="51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4E93008" w14:textId="77777777" w:rsidR="00511A4A" w:rsidRPr="00FB7AB5" w:rsidRDefault="009E4BBF" w:rsidP="00334D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7A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</w:t>
            </w:r>
            <w:r w:rsidR="00511A4A" w:rsidRPr="00FB7AB5">
              <w:rPr>
                <w:rFonts w:ascii="Times New Roman" w:eastAsia="Times New Roman" w:hAnsi="Times New Roman" w:cs="Times New Roman"/>
                <w:b/>
                <w:lang w:eastAsia="ru-RU"/>
              </w:rPr>
              <w:t>Согласовано</w:t>
            </w:r>
          </w:p>
          <w:p w14:paraId="40E47CE5" w14:textId="77777777" w:rsidR="00511A4A" w:rsidRPr="00FB7AB5" w:rsidRDefault="009C1C77" w:rsidP="00334D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7AB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11A4A" w:rsidRPr="00FB7AB5">
              <w:rPr>
                <w:rFonts w:ascii="Times New Roman" w:eastAsia="Times New Roman" w:hAnsi="Times New Roman" w:cs="Times New Roman"/>
                <w:lang w:eastAsia="ru-RU"/>
              </w:rPr>
              <w:t>редседатель первичной профсоюзной организации ГПОУ ТО</w:t>
            </w:r>
          </w:p>
          <w:p w14:paraId="18983CCD" w14:textId="77777777" w:rsidR="00511A4A" w:rsidRPr="00FB7AB5" w:rsidRDefault="009C1C77" w:rsidP="00334D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7AB5">
              <w:rPr>
                <w:rFonts w:ascii="Times New Roman" w:eastAsia="Times New Roman" w:hAnsi="Times New Roman" w:cs="Times New Roman"/>
                <w:lang w:eastAsia="ru-RU"/>
              </w:rPr>
              <w:t>«Тульский техникум социальных</w:t>
            </w:r>
            <w:r w:rsidR="009E4BBF" w:rsidRPr="00FB7A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11A4A" w:rsidRPr="00FB7AB5">
              <w:rPr>
                <w:rFonts w:ascii="Times New Roman" w:eastAsia="Times New Roman" w:hAnsi="Times New Roman" w:cs="Times New Roman"/>
                <w:lang w:eastAsia="ru-RU"/>
              </w:rPr>
              <w:t>технологий»</w:t>
            </w:r>
          </w:p>
          <w:p w14:paraId="2361559F" w14:textId="77777777" w:rsidR="00853A7C" w:rsidRDefault="001F3163" w:rsidP="00334D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7AB5">
              <w:rPr>
                <w:rFonts w:ascii="Times New Roman" w:eastAsia="Times New Roman" w:hAnsi="Times New Roman" w:cs="Times New Roman"/>
                <w:lang w:eastAsia="ru-RU"/>
              </w:rPr>
              <w:t>____________ Н.В. Кузнецова</w:t>
            </w:r>
            <w:r w:rsidR="00511A4A" w:rsidRPr="00FB7AB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14:paraId="681E83BC" w14:textId="77777777" w:rsidR="00511A4A" w:rsidRPr="00853A7C" w:rsidRDefault="00E01FAD" w:rsidP="00334D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="007A2997">
              <w:rPr>
                <w:rFonts w:ascii="Times New Roman" w:eastAsia="Times New Roman" w:hAnsi="Times New Roman" w:cs="Times New Roman"/>
                <w:i/>
                <w:lang w:eastAsia="ru-RU"/>
              </w:rPr>
              <w:t>4 марта 2020</w:t>
            </w:r>
            <w:r w:rsidR="00511A4A" w:rsidRPr="00FB7AB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ода</w:t>
            </w:r>
          </w:p>
        </w:tc>
        <w:tc>
          <w:tcPr>
            <w:tcW w:w="51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5B0AE5E" w14:textId="77777777" w:rsidR="00334D12" w:rsidRPr="00FB7AB5" w:rsidRDefault="009E4BBF" w:rsidP="00334D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AB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</w:t>
            </w:r>
            <w:r w:rsidR="00334D12" w:rsidRPr="00FB7AB5">
              <w:rPr>
                <w:rFonts w:ascii="Times New Roman" w:eastAsia="Times New Roman" w:hAnsi="Times New Roman" w:cs="Times New Roman"/>
                <w:b/>
                <w:lang w:eastAsia="ru-RU"/>
              </w:rPr>
              <w:t>Утверждаю</w:t>
            </w:r>
            <w:r w:rsidR="00511A4A" w:rsidRPr="00FB7AB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</w:t>
            </w:r>
            <w:r w:rsidR="009C1C77" w:rsidRPr="00FB7AB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</w:t>
            </w:r>
            <w:r w:rsidR="00334D12" w:rsidRPr="00FB7AB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</w:p>
          <w:p w14:paraId="161E3BA5" w14:textId="77777777" w:rsidR="00511A4A" w:rsidRPr="00FB7AB5" w:rsidRDefault="00334D12" w:rsidP="00334D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7AB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</w:t>
            </w:r>
            <w:r w:rsidR="009C1C77" w:rsidRPr="00FB7AB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511A4A" w:rsidRPr="00FB7AB5">
              <w:rPr>
                <w:rFonts w:ascii="Times New Roman" w:eastAsia="Times New Roman" w:hAnsi="Times New Roman" w:cs="Times New Roman"/>
                <w:lang w:eastAsia="ru-RU"/>
              </w:rPr>
              <w:t>иректор ГПОУ ТО</w:t>
            </w:r>
          </w:p>
          <w:p w14:paraId="20E2E736" w14:textId="77777777" w:rsidR="00511A4A" w:rsidRPr="00FB7AB5" w:rsidRDefault="009C1C77" w:rsidP="00511A4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AB5">
              <w:rPr>
                <w:rFonts w:ascii="Times New Roman" w:eastAsia="Times New Roman" w:hAnsi="Times New Roman" w:cs="Times New Roman"/>
                <w:lang w:eastAsia="ru-RU"/>
              </w:rPr>
              <w:t>«Тульский техникум социальных</w:t>
            </w:r>
            <w:r w:rsidR="009E4BBF" w:rsidRPr="00FB7A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11A4A" w:rsidRPr="00FB7AB5">
              <w:rPr>
                <w:rFonts w:ascii="Times New Roman" w:eastAsia="Times New Roman" w:hAnsi="Times New Roman" w:cs="Times New Roman"/>
                <w:lang w:eastAsia="ru-RU"/>
              </w:rPr>
              <w:t>технологий»</w:t>
            </w:r>
          </w:p>
          <w:p w14:paraId="3BCCB3EC" w14:textId="77777777" w:rsidR="00511A4A" w:rsidRPr="00FB7AB5" w:rsidRDefault="00511A4A" w:rsidP="00511A4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1F2C24" w14:textId="77777777" w:rsidR="00511A4A" w:rsidRPr="00FB7AB5" w:rsidRDefault="00794294" w:rsidP="00511A4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AB5">
              <w:rPr>
                <w:rFonts w:ascii="Times New Roman" w:eastAsia="Times New Roman" w:hAnsi="Times New Roman" w:cs="Times New Roman"/>
                <w:lang w:eastAsia="ru-RU"/>
              </w:rPr>
              <w:t>____________  А.Н. Чулков</w:t>
            </w:r>
          </w:p>
          <w:p w14:paraId="41ED3EE3" w14:textId="77777777" w:rsidR="00511A4A" w:rsidRPr="00FB7AB5" w:rsidRDefault="00E01FAD" w:rsidP="00511A4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="007A2997">
              <w:rPr>
                <w:rFonts w:ascii="Times New Roman" w:eastAsia="Times New Roman" w:hAnsi="Times New Roman" w:cs="Times New Roman"/>
                <w:i/>
                <w:lang w:eastAsia="ru-RU"/>
              </w:rPr>
              <w:t>4 марта</w:t>
            </w:r>
            <w:r w:rsidR="00511A4A" w:rsidRPr="00FB7AB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7A2997">
              <w:rPr>
                <w:rFonts w:ascii="Times New Roman" w:eastAsia="Times New Roman" w:hAnsi="Times New Roman" w:cs="Times New Roman"/>
                <w:i/>
                <w:lang w:eastAsia="ru-RU"/>
              </w:rPr>
              <w:t>2020</w:t>
            </w:r>
            <w:r w:rsidR="00511A4A" w:rsidRPr="00FB7AB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ода</w:t>
            </w:r>
          </w:p>
        </w:tc>
      </w:tr>
    </w:tbl>
    <w:p w14:paraId="1E803A98" w14:textId="77777777" w:rsidR="001D2590" w:rsidRPr="004150E9" w:rsidRDefault="001D2590" w:rsidP="00FB7AB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85494F0" w14:textId="77777777" w:rsidR="007C62D7" w:rsidRPr="004150E9" w:rsidRDefault="00256A55" w:rsidP="00256A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0E9">
        <w:rPr>
          <w:rFonts w:ascii="Times New Roman" w:hAnsi="Times New Roman" w:cs="Times New Roman"/>
          <w:b/>
          <w:sz w:val="24"/>
          <w:szCs w:val="24"/>
        </w:rPr>
        <w:t>РАСПИСАНИЕ УЧЕБНЫХ ЗАНЯТИЙ</w:t>
      </w:r>
    </w:p>
    <w:p w14:paraId="1FE28C1D" w14:textId="77777777" w:rsidR="00256A55" w:rsidRPr="004150E9" w:rsidRDefault="00256A55" w:rsidP="005045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0E9">
        <w:rPr>
          <w:rFonts w:ascii="Times New Roman" w:hAnsi="Times New Roman" w:cs="Times New Roman"/>
          <w:b/>
          <w:sz w:val="24"/>
          <w:szCs w:val="24"/>
        </w:rPr>
        <w:t xml:space="preserve">государственного </w:t>
      </w:r>
      <w:r w:rsidR="00511A4A" w:rsidRPr="004150E9">
        <w:rPr>
          <w:rFonts w:ascii="Times New Roman" w:hAnsi="Times New Roman" w:cs="Times New Roman"/>
          <w:b/>
          <w:sz w:val="24"/>
          <w:szCs w:val="24"/>
        </w:rPr>
        <w:t xml:space="preserve">профессионального </w:t>
      </w:r>
      <w:r w:rsidRPr="004150E9">
        <w:rPr>
          <w:rFonts w:ascii="Times New Roman" w:hAnsi="Times New Roman" w:cs="Times New Roman"/>
          <w:b/>
          <w:sz w:val="24"/>
          <w:szCs w:val="24"/>
        </w:rPr>
        <w:t>образовательного учреждения</w:t>
      </w:r>
      <w:r w:rsidR="00A7178F" w:rsidRPr="004150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50E9">
        <w:rPr>
          <w:rFonts w:ascii="Times New Roman" w:hAnsi="Times New Roman" w:cs="Times New Roman"/>
          <w:b/>
          <w:sz w:val="24"/>
          <w:szCs w:val="24"/>
        </w:rPr>
        <w:t xml:space="preserve">Тульской области </w:t>
      </w:r>
    </w:p>
    <w:p w14:paraId="5125EE9B" w14:textId="77777777" w:rsidR="00256A55" w:rsidRPr="004150E9" w:rsidRDefault="00511A4A" w:rsidP="00256A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0E9">
        <w:rPr>
          <w:rFonts w:ascii="Times New Roman" w:hAnsi="Times New Roman" w:cs="Times New Roman"/>
          <w:b/>
          <w:sz w:val="24"/>
          <w:szCs w:val="24"/>
        </w:rPr>
        <w:t>«Тульский техникум социальных технологий</w:t>
      </w:r>
      <w:r w:rsidR="00256A55" w:rsidRPr="004150E9">
        <w:rPr>
          <w:rFonts w:ascii="Times New Roman" w:hAnsi="Times New Roman" w:cs="Times New Roman"/>
          <w:b/>
          <w:sz w:val="24"/>
          <w:szCs w:val="24"/>
        </w:rPr>
        <w:t>»</w:t>
      </w:r>
    </w:p>
    <w:p w14:paraId="373F8162" w14:textId="77777777" w:rsidR="00256A55" w:rsidRPr="004150E9" w:rsidRDefault="007A2997" w:rsidP="009C1C7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4150E9">
        <w:rPr>
          <w:rFonts w:ascii="Times New Roman" w:hAnsi="Times New Roman" w:cs="Times New Roman"/>
          <w:sz w:val="24"/>
          <w:szCs w:val="24"/>
        </w:rPr>
        <w:t>2</w:t>
      </w:r>
      <w:r w:rsidR="00251B20" w:rsidRPr="004150E9">
        <w:rPr>
          <w:rFonts w:ascii="Times New Roman" w:hAnsi="Times New Roman" w:cs="Times New Roman"/>
          <w:sz w:val="24"/>
          <w:szCs w:val="24"/>
        </w:rPr>
        <w:t xml:space="preserve"> </w:t>
      </w:r>
      <w:r w:rsidR="00511A4A" w:rsidRPr="004150E9">
        <w:rPr>
          <w:rFonts w:ascii="Times New Roman" w:hAnsi="Times New Roman" w:cs="Times New Roman"/>
          <w:sz w:val="24"/>
          <w:szCs w:val="24"/>
        </w:rPr>
        <w:t>семестр</w:t>
      </w:r>
      <w:r w:rsidR="00251B20" w:rsidRPr="004150E9">
        <w:rPr>
          <w:rFonts w:ascii="Times New Roman" w:hAnsi="Times New Roman" w:cs="Times New Roman"/>
          <w:sz w:val="24"/>
          <w:szCs w:val="24"/>
        </w:rPr>
        <w:t xml:space="preserve"> </w:t>
      </w:r>
      <w:r w:rsidR="00E01FAD" w:rsidRPr="004150E9">
        <w:rPr>
          <w:rFonts w:ascii="Times New Roman" w:hAnsi="Times New Roman" w:cs="Times New Roman"/>
          <w:sz w:val="24"/>
          <w:szCs w:val="24"/>
        </w:rPr>
        <w:t>2019-2020</w:t>
      </w:r>
      <w:r w:rsidR="00251B20" w:rsidRPr="004150E9"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="00256A55" w:rsidRPr="004150E9">
        <w:rPr>
          <w:rFonts w:ascii="Times New Roman" w:hAnsi="Times New Roman" w:cs="Times New Roman"/>
          <w:sz w:val="24"/>
          <w:szCs w:val="24"/>
        </w:rPr>
        <w:t xml:space="preserve"> год</w:t>
      </w:r>
      <w:r w:rsidR="00251B20" w:rsidRPr="004150E9">
        <w:rPr>
          <w:rFonts w:ascii="Times New Roman" w:hAnsi="Times New Roman" w:cs="Times New Roman"/>
          <w:sz w:val="24"/>
          <w:szCs w:val="24"/>
        </w:rPr>
        <w:t>а</w:t>
      </w:r>
    </w:p>
    <w:p w14:paraId="1A53549C" w14:textId="77777777" w:rsidR="00511A4A" w:rsidRPr="004150E9" w:rsidRDefault="00256A55" w:rsidP="009C1C77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4150E9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p w14:paraId="09E1AD81" w14:textId="77777777" w:rsidR="0070292B" w:rsidRPr="004150E9" w:rsidRDefault="00511A4A" w:rsidP="004150E9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4150E9">
        <w:rPr>
          <w:rFonts w:ascii="Times New Roman" w:hAnsi="Times New Roman" w:cs="Times New Roman"/>
          <w:sz w:val="24"/>
          <w:szCs w:val="24"/>
        </w:rPr>
        <w:t>основная программа профессиональ</w:t>
      </w:r>
      <w:r w:rsidR="009C1C77" w:rsidRPr="004150E9">
        <w:rPr>
          <w:rFonts w:ascii="Times New Roman" w:hAnsi="Times New Roman" w:cs="Times New Roman"/>
          <w:sz w:val="24"/>
          <w:szCs w:val="24"/>
        </w:rPr>
        <w:t xml:space="preserve">ного обучения </w:t>
      </w:r>
      <w:r w:rsidRPr="004150E9">
        <w:rPr>
          <w:rFonts w:ascii="Times New Roman" w:hAnsi="Times New Roman" w:cs="Times New Roman"/>
          <w:b/>
          <w:sz w:val="24"/>
          <w:szCs w:val="24"/>
          <w:u w:val="single"/>
        </w:rPr>
        <w:t>15398. Обувщик по ремонту обуви</w:t>
      </w:r>
    </w:p>
    <w:tbl>
      <w:tblPr>
        <w:tblStyle w:val="a4"/>
        <w:tblW w:w="5518" w:type="pct"/>
        <w:tblInd w:w="-874" w:type="dxa"/>
        <w:tblLook w:val="04A0" w:firstRow="1" w:lastRow="0" w:firstColumn="1" w:lastColumn="0" w:noHBand="0" w:noVBand="1"/>
      </w:tblPr>
      <w:tblGrid>
        <w:gridCol w:w="1683"/>
        <w:gridCol w:w="752"/>
        <w:gridCol w:w="1342"/>
        <w:gridCol w:w="7410"/>
      </w:tblGrid>
      <w:tr w:rsidR="0070292B" w:rsidRPr="00964D1C" w14:paraId="00DBC57B" w14:textId="77777777" w:rsidTr="00200071">
        <w:trPr>
          <w:trHeight w:val="344"/>
        </w:trPr>
        <w:tc>
          <w:tcPr>
            <w:tcW w:w="75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31C9F69F" w14:textId="77777777" w:rsidR="0070292B" w:rsidRPr="00CB4804" w:rsidRDefault="0070292B" w:rsidP="00E423E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2C06F38D" w14:textId="77777777" w:rsidR="0070292B" w:rsidRPr="00CB4804" w:rsidRDefault="0070292B" w:rsidP="00E423E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B4804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33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textDirection w:val="btLr"/>
          </w:tcPr>
          <w:p w14:paraId="21BA2E22" w14:textId="77777777" w:rsidR="0070292B" w:rsidRPr="00CB4804" w:rsidRDefault="0070292B" w:rsidP="00E423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B4804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60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7E8893E2" w14:textId="77777777" w:rsidR="0070292B" w:rsidRPr="00CB4804" w:rsidRDefault="0070292B" w:rsidP="00CB480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CB4804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3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589E3485" w14:textId="77777777" w:rsidR="0070292B" w:rsidRPr="00CB4804" w:rsidRDefault="00511A4A" w:rsidP="00511A4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B4804">
              <w:rPr>
                <w:rFonts w:ascii="Times New Roman" w:hAnsi="Times New Roman" w:cs="Times New Roman"/>
                <w:b/>
                <w:i/>
              </w:rPr>
              <w:t>15398. Обувщик по ремонту обуви</w:t>
            </w:r>
          </w:p>
          <w:p w14:paraId="4851B00D" w14:textId="77777777" w:rsidR="0070292B" w:rsidRPr="00CB4804" w:rsidRDefault="00BA2115" w:rsidP="0070292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0292B" w:rsidRPr="00CB4804">
              <w:rPr>
                <w:rFonts w:ascii="Times New Roman" w:hAnsi="Times New Roman" w:cs="Times New Roman"/>
                <w:b/>
              </w:rPr>
              <w:t xml:space="preserve"> курс обучения</w:t>
            </w:r>
          </w:p>
        </w:tc>
      </w:tr>
      <w:tr w:rsidR="0070292B" w:rsidRPr="00964D1C" w14:paraId="07E92E36" w14:textId="77777777" w:rsidTr="00200071">
        <w:trPr>
          <w:trHeight w:val="434"/>
        </w:trPr>
        <w:tc>
          <w:tcPr>
            <w:tcW w:w="75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0A33C299" w14:textId="77777777" w:rsidR="0070292B" w:rsidRPr="00CB4804" w:rsidRDefault="0070292B" w:rsidP="00E423E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7EBD22EC" w14:textId="77777777" w:rsidR="0070292B" w:rsidRPr="00CB4804" w:rsidRDefault="0070292B" w:rsidP="00E423E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38F1BE0B" w14:textId="77777777" w:rsidR="0070292B" w:rsidRPr="00CB4804" w:rsidRDefault="0070292B" w:rsidP="00E423E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2D14896F" w14:textId="77777777" w:rsidR="0070292B" w:rsidRPr="00CB4804" w:rsidRDefault="00E01FAD" w:rsidP="00E423E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19</w:t>
            </w:r>
            <w:r w:rsidR="00511A4A" w:rsidRPr="00CB4804">
              <w:rPr>
                <w:rFonts w:ascii="Times New Roman" w:hAnsi="Times New Roman" w:cs="Times New Roman"/>
                <w:b/>
              </w:rPr>
              <w:t>-03-01</w:t>
            </w:r>
            <w:bookmarkStart w:id="0" w:name="_GoBack"/>
            <w:bookmarkEnd w:id="0"/>
          </w:p>
        </w:tc>
      </w:tr>
      <w:tr w:rsidR="00200071" w:rsidRPr="00964D1C" w14:paraId="25DC9E45" w14:textId="77777777" w:rsidTr="00200071">
        <w:tc>
          <w:tcPr>
            <w:tcW w:w="75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179E7AA7" w14:textId="77777777" w:rsidR="00200071" w:rsidRPr="00CB4804" w:rsidRDefault="00200071" w:rsidP="00E423E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B4804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3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5D41283" w14:textId="77777777" w:rsidR="00200071" w:rsidRPr="00CB4804" w:rsidRDefault="00200071" w:rsidP="00E423E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D70E1F" w14:textId="77777777" w:rsidR="00200071" w:rsidRPr="00CB4804" w:rsidRDefault="00200071" w:rsidP="00E423E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30-9.1</w:t>
            </w:r>
            <w:r w:rsidRPr="00CB48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1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458FA2" w14:textId="77777777" w:rsidR="00200071" w:rsidRPr="00CB4804" w:rsidRDefault="00200071" w:rsidP="00E22FAC">
            <w:pPr>
              <w:pStyle w:val="a3"/>
              <w:rPr>
                <w:rFonts w:ascii="Times New Roman" w:hAnsi="Times New Roman" w:cs="Times New Roman"/>
              </w:rPr>
            </w:pPr>
            <w:r w:rsidRPr="00CB4804">
              <w:rPr>
                <w:rFonts w:ascii="Times New Roman" w:hAnsi="Times New Roman" w:cs="Times New Roman"/>
              </w:rPr>
              <w:t>УП.00. Учебная практика</w:t>
            </w:r>
          </w:p>
        </w:tc>
      </w:tr>
      <w:tr w:rsidR="00200071" w:rsidRPr="00964D1C" w14:paraId="6527F29B" w14:textId="77777777" w:rsidTr="00200071">
        <w:tc>
          <w:tcPr>
            <w:tcW w:w="75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1BB0964F" w14:textId="77777777" w:rsidR="00200071" w:rsidRPr="00CB4804" w:rsidRDefault="00200071" w:rsidP="00E423E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08314FC" w14:textId="77777777" w:rsidR="00200071" w:rsidRPr="00CB4804" w:rsidRDefault="00200071" w:rsidP="00E423E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" w:type="pct"/>
            <w:tcBorders>
              <w:left w:val="single" w:sz="18" w:space="0" w:color="auto"/>
              <w:right w:val="single" w:sz="18" w:space="0" w:color="auto"/>
            </w:tcBorders>
          </w:tcPr>
          <w:p w14:paraId="1FC901E8" w14:textId="77777777" w:rsidR="00200071" w:rsidRPr="00CB4804" w:rsidRDefault="00200071" w:rsidP="00E423E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20-10.0</w:t>
            </w:r>
            <w:r w:rsidRPr="00CB48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12" w:type="pct"/>
            <w:tcBorders>
              <w:left w:val="single" w:sz="18" w:space="0" w:color="auto"/>
              <w:right w:val="single" w:sz="18" w:space="0" w:color="auto"/>
            </w:tcBorders>
          </w:tcPr>
          <w:p w14:paraId="7D5AEC81" w14:textId="77777777" w:rsidR="00200071" w:rsidRPr="00CB4804" w:rsidRDefault="00200071" w:rsidP="00E22FAC">
            <w:pPr>
              <w:rPr>
                <w:rFonts w:ascii="Times New Roman" w:hAnsi="Times New Roman" w:cs="Times New Roman"/>
              </w:rPr>
            </w:pPr>
            <w:r w:rsidRPr="00CB4804">
              <w:rPr>
                <w:rFonts w:ascii="Times New Roman" w:hAnsi="Times New Roman" w:cs="Times New Roman"/>
              </w:rPr>
              <w:t>УП.00. Учебная практика</w:t>
            </w:r>
          </w:p>
        </w:tc>
      </w:tr>
      <w:tr w:rsidR="00200071" w:rsidRPr="00964D1C" w14:paraId="033D9081" w14:textId="77777777" w:rsidTr="00200071">
        <w:tc>
          <w:tcPr>
            <w:tcW w:w="75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48932389" w14:textId="77777777" w:rsidR="00200071" w:rsidRPr="00CB4804" w:rsidRDefault="00200071" w:rsidP="00853A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FC728F1" w14:textId="77777777" w:rsidR="00200071" w:rsidRPr="00CB4804" w:rsidRDefault="00200071" w:rsidP="00853A7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" w:type="pct"/>
            <w:tcBorders>
              <w:left w:val="single" w:sz="18" w:space="0" w:color="auto"/>
              <w:right w:val="single" w:sz="18" w:space="0" w:color="auto"/>
            </w:tcBorders>
          </w:tcPr>
          <w:p w14:paraId="267A8E27" w14:textId="77777777" w:rsidR="00200071" w:rsidRPr="00CB4804" w:rsidRDefault="00200071" w:rsidP="00853A7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0-10.5</w:t>
            </w:r>
            <w:r w:rsidRPr="00CB48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12" w:type="pct"/>
            <w:tcBorders>
              <w:left w:val="single" w:sz="18" w:space="0" w:color="auto"/>
              <w:right w:val="single" w:sz="18" w:space="0" w:color="auto"/>
            </w:tcBorders>
          </w:tcPr>
          <w:p w14:paraId="46AC3786" w14:textId="77777777" w:rsidR="00200071" w:rsidRPr="00CB4804" w:rsidRDefault="00200071" w:rsidP="00E22FAC">
            <w:pPr>
              <w:rPr>
                <w:rFonts w:ascii="Times New Roman" w:hAnsi="Times New Roman" w:cs="Times New Roman"/>
              </w:rPr>
            </w:pPr>
            <w:r w:rsidRPr="00CB4804">
              <w:rPr>
                <w:rFonts w:ascii="Times New Roman" w:hAnsi="Times New Roman" w:cs="Times New Roman"/>
              </w:rPr>
              <w:t>УП.00. Учебная практика</w:t>
            </w:r>
          </w:p>
        </w:tc>
      </w:tr>
      <w:tr w:rsidR="00200071" w:rsidRPr="00964D1C" w14:paraId="0886706A" w14:textId="77777777" w:rsidTr="00200071">
        <w:tc>
          <w:tcPr>
            <w:tcW w:w="75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6BDD4707" w14:textId="77777777" w:rsidR="00200071" w:rsidRPr="00CB4804" w:rsidRDefault="00200071" w:rsidP="00853A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2FAD128" w14:textId="77777777" w:rsidR="00200071" w:rsidRPr="00CB4804" w:rsidRDefault="00200071" w:rsidP="00853A7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" w:type="pct"/>
            <w:tcBorders>
              <w:left w:val="single" w:sz="18" w:space="0" w:color="auto"/>
              <w:right w:val="single" w:sz="18" w:space="0" w:color="auto"/>
            </w:tcBorders>
          </w:tcPr>
          <w:p w14:paraId="0B36AE72" w14:textId="77777777" w:rsidR="00200071" w:rsidRPr="00CB4804" w:rsidRDefault="00200071" w:rsidP="00853A7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-11.4</w:t>
            </w:r>
            <w:r w:rsidRPr="00CB48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12" w:type="pct"/>
            <w:tcBorders>
              <w:left w:val="single" w:sz="18" w:space="0" w:color="auto"/>
              <w:right w:val="single" w:sz="18" w:space="0" w:color="auto"/>
            </w:tcBorders>
          </w:tcPr>
          <w:p w14:paraId="4BCF06C2" w14:textId="77777777" w:rsidR="00200071" w:rsidRPr="00CB4804" w:rsidRDefault="00200071" w:rsidP="00E22FAC">
            <w:pPr>
              <w:rPr>
                <w:rFonts w:ascii="Times New Roman" w:hAnsi="Times New Roman" w:cs="Times New Roman"/>
              </w:rPr>
            </w:pPr>
            <w:r w:rsidRPr="00CB4804">
              <w:rPr>
                <w:rFonts w:ascii="Times New Roman" w:hAnsi="Times New Roman" w:cs="Times New Roman"/>
              </w:rPr>
              <w:t>УП.00. Учебная практика</w:t>
            </w:r>
          </w:p>
        </w:tc>
      </w:tr>
      <w:tr w:rsidR="00200071" w:rsidRPr="00964D1C" w14:paraId="79A7B295" w14:textId="77777777" w:rsidTr="00200071">
        <w:tc>
          <w:tcPr>
            <w:tcW w:w="75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28933B58" w14:textId="77777777" w:rsidR="00200071" w:rsidRPr="00CB4804" w:rsidRDefault="00200071" w:rsidP="000634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3587896" w14:textId="77777777" w:rsidR="00200071" w:rsidRPr="00CB4804" w:rsidRDefault="00200071" w:rsidP="000634E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" w:type="pct"/>
            <w:tcBorders>
              <w:left w:val="single" w:sz="18" w:space="0" w:color="auto"/>
              <w:right w:val="single" w:sz="18" w:space="0" w:color="auto"/>
            </w:tcBorders>
          </w:tcPr>
          <w:p w14:paraId="6416CF42" w14:textId="77777777" w:rsidR="00200071" w:rsidRPr="00CB4804" w:rsidRDefault="00200071" w:rsidP="000634E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50-12.30</w:t>
            </w:r>
          </w:p>
        </w:tc>
        <w:tc>
          <w:tcPr>
            <w:tcW w:w="3312" w:type="pct"/>
            <w:tcBorders>
              <w:left w:val="single" w:sz="18" w:space="0" w:color="auto"/>
              <w:right w:val="single" w:sz="18" w:space="0" w:color="auto"/>
            </w:tcBorders>
          </w:tcPr>
          <w:p w14:paraId="5A19FCBA" w14:textId="77777777" w:rsidR="00200071" w:rsidRPr="00CB4804" w:rsidRDefault="00200071" w:rsidP="00E22FAC">
            <w:pPr>
              <w:rPr>
                <w:rFonts w:ascii="Times New Roman" w:hAnsi="Times New Roman" w:cs="Times New Roman"/>
              </w:rPr>
            </w:pPr>
            <w:r w:rsidRPr="00CB4804">
              <w:rPr>
                <w:rFonts w:ascii="Times New Roman" w:hAnsi="Times New Roman" w:cs="Times New Roman"/>
              </w:rPr>
              <w:t>УП.00. Учебная практика</w:t>
            </w:r>
          </w:p>
        </w:tc>
      </w:tr>
      <w:tr w:rsidR="00200071" w:rsidRPr="00964D1C" w14:paraId="2B882117" w14:textId="77777777" w:rsidTr="00200071">
        <w:tc>
          <w:tcPr>
            <w:tcW w:w="75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317B07EC" w14:textId="77777777" w:rsidR="00200071" w:rsidRPr="00CB4804" w:rsidRDefault="00200071" w:rsidP="000634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7EBC412" w14:textId="77777777" w:rsidR="00200071" w:rsidRPr="00CB4804" w:rsidRDefault="00200071" w:rsidP="000634E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" w:type="pct"/>
            <w:tcBorders>
              <w:left w:val="single" w:sz="18" w:space="0" w:color="auto"/>
              <w:right w:val="single" w:sz="18" w:space="0" w:color="auto"/>
            </w:tcBorders>
          </w:tcPr>
          <w:p w14:paraId="0ACDD07E" w14:textId="77777777" w:rsidR="00200071" w:rsidRPr="00CB4804" w:rsidRDefault="00200071" w:rsidP="000634E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0-13.00</w:t>
            </w:r>
          </w:p>
        </w:tc>
        <w:tc>
          <w:tcPr>
            <w:tcW w:w="3312" w:type="pct"/>
            <w:tcBorders>
              <w:left w:val="single" w:sz="18" w:space="0" w:color="auto"/>
              <w:right w:val="single" w:sz="18" w:space="0" w:color="auto"/>
            </w:tcBorders>
          </w:tcPr>
          <w:p w14:paraId="14C41F1C" w14:textId="77777777" w:rsidR="00200071" w:rsidRPr="00853A7C" w:rsidRDefault="00200071" w:rsidP="000634E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ед</w:t>
            </w:r>
          </w:p>
        </w:tc>
      </w:tr>
      <w:tr w:rsidR="00200071" w:rsidRPr="00964D1C" w14:paraId="6252AD54" w14:textId="77777777" w:rsidTr="00200071">
        <w:tc>
          <w:tcPr>
            <w:tcW w:w="75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206A453A" w14:textId="77777777" w:rsidR="00200071" w:rsidRPr="00CB4804" w:rsidRDefault="00200071" w:rsidP="000634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7EE7BB1" w14:textId="77777777" w:rsidR="00200071" w:rsidRPr="00CB4804" w:rsidRDefault="00200071" w:rsidP="000634E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" w:type="pct"/>
            <w:tcBorders>
              <w:left w:val="single" w:sz="18" w:space="0" w:color="auto"/>
              <w:right w:val="single" w:sz="18" w:space="0" w:color="auto"/>
            </w:tcBorders>
          </w:tcPr>
          <w:p w14:paraId="030C02EE" w14:textId="77777777" w:rsidR="00200071" w:rsidRPr="00CB4804" w:rsidRDefault="00200071" w:rsidP="000634E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-13.4</w:t>
            </w:r>
            <w:r w:rsidRPr="00CB48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12" w:type="pct"/>
            <w:tcBorders>
              <w:left w:val="single" w:sz="18" w:space="0" w:color="auto"/>
              <w:right w:val="single" w:sz="18" w:space="0" w:color="auto"/>
            </w:tcBorders>
          </w:tcPr>
          <w:p w14:paraId="7ED91ED4" w14:textId="77777777" w:rsidR="00200071" w:rsidRPr="00CB4804" w:rsidRDefault="00200071" w:rsidP="00E22FAC">
            <w:pPr>
              <w:rPr>
                <w:rFonts w:ascii="Times New Roman" w:hAnsi="Times New Roman" w:cs="Times New Roman"/>
              </w:rPr>
            </w:pPr>
            <w:r w:rsidRPr="00CB4804">
              <w:rPr>
                <w:rFonts w:ascii="Times New Roman" w:hAnsi="Times New Roman" w:cs="Times New Roman"/>
              </w:rPr>
              <w:t>УП.00. Учебная практика</w:t>
            </w:r>
          </w:p>
        </w:tc>
      </w:tr>
      <w:tr w:rsidR="00200071" w:rsidRPr="00964D1C" w14:paraId="1991F735" w14:textId="77777777" w:rsidTr="00200071">
        <w:tc>
          <w:tcPr>
            <w:tcW w:w="75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18D05E1D" w14:textId="77777777" w:rsidR="00200071" w:rsidRPr="00CB4804" w:rsidRDefault="00200071" w:rsidP="000634E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B4804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3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B735E9" w14:textId="77777777" w:rsidR="00200071" w:rsidRPr="00CB4804" w:rsidRDefault="00200071" w:rsidP="000634E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9BE809" w14:textId="77777777" w:rsidR="00200071" w:rsidRPr="00CB4804" w:rsidRDefault="00200071" w:rsidP="000634E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30-9.1</w:t>
            </w:r>
            <w:r w:rsidRPr="00CB48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1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218A8B" w14:textId="77777777" w:rsidR="00200071" w:rsidRPr="00CB4804" w:rsidRDefault="00200071" w:rsidP="00E22FAC">
            <w:pPr>
              <w:pStyle w:val="a3"/>
              <w:rPr>
                <w:rFonts w:ascii="Times New Roman" w:hAnsi="Times New Roman" w:cs="Times New Roman"/>
              </w:rPr>
            </w:pPr>
            <w:r w:rsidRPr="00CB4804">
              <w:rPr>
                <w:rFonts w:ascii="Times New Roman" w:hAnsi="Times New Roman" w:cs="Times New Roman"/>
              </w:rPr>
              <w:t>УП.00. Учебная практика</w:t>
            </w:r>
          </w:p>
        </w:tc>
      </w:tr>
      <w:tr w:rsidR="00200071" w:rsidRPr="00964D1C" w14:paraId="10856863" w14:textId="77777777" w:rsidTr="00200071">
        <w:tc>
          <w:tcPr>
            <w:tcW w:w="75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0FC576D0" w14:textId="77777777" w:rsidR="00200071" w:rsidRPr="00CB4804" w:rsidRDefault="00200071" w:rsidP="000634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6BB2C6" w14:textId="77777777" w:rsidR="00200071" w:rsidRPr="00CB4804" w:rsidRDefault="00200071" w:rsidP="000634E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" w:type="pct"/>
            <w:tcBorders>
              <w:left w:val="single" w:sz="18" w:space="0" w:color="auto"/>
              <w:right w:val="single" w:sz="18" w:space="0" w:color="auto"/>
            </w:tcBorders>
          </w:tcPr>
          <w:p w14:paraId="2FB62C06" w14:textId="77777777" w:rsidR="00200071" w:rsidRPr="00CB4804" w:rsidRDefault="00200071" w:rsidP="000634E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20-10.0</w:t>
            </w:r>
            <w:r w:rsidRPr="00CB48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12" w:type="pct"/>
            <w:tcBorders>
              <w:left w:val="single" w:sz="18" w:space="0" w:color="auto"/>
              <w:right w:val="single" w:sz="18" w:space="0" w:color="auto"/>
            </w:tcBorders>
          </w:tcPr>
          <w:p w14:paraId="7AC3B0B4" w14:textId="77777777" w:rsidR="00200071" w:rsidRPr="00CB4804" w:rsidRDefault="00200071" w:rsidP="00E22FAC">
            <w:pPr>
              <w:rPr>
                <w:rFonts w:ascii="Times New Roman" w:hAnsi="Times New Roman" w:cs="Times New Roman"/>
              </w:rPr>
            </w:pPr>
            <w:r w:rsidRPr="00CB4804">
              <w:rPr>
                <w:rFonts w:ascii="Times New Roman" w:hAnsi="Times New Roman" w:cs="Times New Roman"/>
              </w:rPr>
              <w:t>УП.00. Учебная практика</w:t>
            </w:r>
          </w:p>
        </w:tc>
      </w:tr>
      <w:tr w:rsidR="00200071" w:rsidRPr="00964D1C" w14:paraId="5ECE7040" w14:textId="77777777" w:rsidTr="00200071">
        <w:tc>
          <w:tcPr>
            <w:tcW w:w="75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690260F3" w14:textId="77777777" w:rsidR="00200071" w:rsidRPr="00CB4804" w:rsidRDefault="00200071" w:rsidP="000634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B4E32F4" w14:textId="77777777" w:rsidR="00200071" w:rsidRPr="00CB4804" w:rsidRDefault="00200071" w:rsidP="000634E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" w:type="pct"/>
            <w:tcBorders>
              <w:left w:val="single" w:sz="18" w:space="0" w:color="auto"/>
              <w:right w:val="single" w:sz="18" w:space="0" w:color="auto"/>
            </w:tcBorders>
          </w:tcPr>
          <w:p w14:paraId="22058AF7" w14:textId="77777777" w:rsidR="00200071" w:rsidRPr="00CB4804" w:rsidRDefault="00200071" w:rsidP="000634E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0-10.5</w:t>
            </w:r>
            <w:r w:rsidRPr="00CB48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1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B0F4C8" w14:textId="77777777" w:rsidR="00200071" w:rsidRPr="00CB4804" w:rsidRDefault="00200071" w:rsidP="00E22FAC">
            <w:pPr>
              <w:rPr>
                <w:rFonts w:ascii="Times New Roman" w:hAnsi="Times New Roman" w:cs="Times New Roman"/>
              </w:rPr>
            </w:pPr>
            <w:r w:rsidRPr="00CB4804">
              <w:rPr>
                <w:rFonts w:ascii="Times New Roman" w:hAnsi="Times New Roman" w:cs="Times New Roman"/>
              </w:rPr>
              <w:t>УП.00. Учебная практика</w:t>
            </w:r>
          </w:p>
        </w:tc>
      </w:tr>
      <w:tr w:rsidR="00200071" w:rsidRPr="00964D1C" w14:paraId="717F6C5B" w14:textId="77777777" w:rsidTr="00200071">
        <w:tc>
          <w:tcPr>
            <w:tcW w:w="75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30B52C41" w14:textId="77777777" w:rsidR="00200071" w:rsidRPr="00CB4804" w:rsidRDefault="00200071" w:rsidP="000634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16F8DC2" w14:textId="77777777" w:rsidR="00200071" w:rsidRPr="00CB4804" w:rsidRDefault="00200071" w:rsidP="000634E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" w:type="pct"/>
            <w:tcBorders>
              <w:left w:val="single" w:sz="18" w:space="0" w:color="auto"/>
              <w:right w:val="single" w:sz="18" w:space="0" w:color="auto"/>
            </w:tcBorders>
          </w:tcPr>
          <w:p w14:paraId="1F9E24A5" w14:textId="77777777" w:rsidR="00200071" w:rsidRPr="00CB4804" w:rsidRDefault="00200071" w:rsidP="000634E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-11.4</w:t>
            </w:r>
            <w:r w:rsidRPr="00CB48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1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F08744" w14:textId="77777777" w:rsidR="00200071" w:rsidRPr="00CB4804" w:rsidRDefault="00200071" w:rsidP="00E22FAC">
            <w:pPr>
              <w:rPr>
                <w:rFonts w:ascii="Times New Roman" w:hAnsi="Times New Roman" w:cs="Times New Roman"/>
              </w:rPr>
            </w:pPr>
            <w:r w:rsidRPr="00CB4804">
              <w:rPr>
                <w:rFonts w:ascii="Times New Roman" w:hAnsi="Times New Roman" w:cs="Times New Roman"/>
              </w:rPr>
              <w:t>УП.00. Учебная практика</w:t>
            </w:r>
          </w:p>
        </w:tc>
      </w:tr>
      <w:tr w:rsidR="00200071" w:rsidRPr="00964D1C" w14:paraId="31068F39" w14:textId="77777777" w:rsidTr="00200071">
        <w:tc>
          <w:tcPr>
            <w:tcW w:w="75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406CCA95" w14:textId="77777777" w:rsidR="00200071" w:rsidRPr="00CB4804" w:rsidRDefault="00200071" w:rsidP="000634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8A482C8" w14:textId="77777777" w:rsidR="00200071" w:rsidRPr="00CB4804" w:rsidRDefault="00200071" w:rsidP="000634E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" w:type="pct"/>
            <w:tcBorders>
              <w:left w:val="single" w:sz="18" w:space="0" w:color="auto"/>
              <w:right w:val="single" w:sz="18" w:space="0" w:color="auto"/>
            </w:tcBorders>
          </w:tcPr>
          <w:p w14:paraId="4A3A0587" w14:textId="77777777" w:rsidR="00200071" w:rsidRPr="00CB4804" w:rsidRDefault="00200071" w:rsidP="000634E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50-12.3</w:t>
            </w:r>
            <w:r w:rsidRPr="00CB48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1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F2E1D6" w14:textId="77777777" w:rsidR="00200071" w:rsidRPr="00CB4804" w:rsidRDefault="00200071" w:rsidP="00E22FAC">
            <w:pPr>
              <w:rPr>
                <w:rFonts w:ascii="Times New Roman" w:hAnsi="Times New Roman" w:cs="Times New Roman"/>
              </w:rPr>
            </w:pPr>
            <w:r w:rsidRPr="00CB4804">
              <w:rPr>
                <w:rFonts w:ascii="Times New Roman" w:hAnsi="Times New Roman" w:cs="Times New Roman"/>
              </w:rPr>
              <w:t>УП.00. Учебная практика</w:t>
            </w:r>
          </w:p>
        </w:tc>
      </w:tr>
      <w:tr w:rsidR="00200071" w:rsidRPr="00964D1C" w14:paraId="0CBD8E7A" w14:textId="77777777" w:rsidTr="00200071">
        <w:tc>
          <w:tcPr>
            <w:tcW w:w="75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63B15E10" w14:textId="77777777" w:rsidR="00200071" w:rsidRPr="00CB4804" w:rsidRDefault="00200071" w:rsidP="000634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6727C48" w14:textId="77777777" w:rsidR="00200071" w:rsidRPr="00CB4804" w:rsidRDefault="00200071" w:rsidP="000634E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" w:type="pct"/>
            <w:tcBorders>
              <w:left w:val="single" w:sz="18" w:space="0" w:color="auto"/>
              <w:right w:val="single" w:sz="18" w:space="0" w:color="auto"/>
            </w:tcBorders>
          </w:tcPr>
          <w:p w14:paraId="1116A249" w14:textId="77777777" w:rsidR="00200071" w:rsidRPr="00CB4804" w:rsidRDefault="00200071" w:rsidP="000634E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0-13.00</w:t>
            </w:r>
          </w:p>
        </w:tc>
        <w:tc>
          <w:tcPr>
            <w:tcW w:w="331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5C92FA" w14:textId="77777777" w:rsidR="00200071" w:rsidRPr="00853A7C" w:rsidRDefault="00200071" w:rsidP="00063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ед</w:t>
            </w:r>
          </w:p>
        </w:tc>
      </w:tr>
      <w:tr w:rsidR="00200071" w:rsidRPr="00964D1C" w14:paraId="69742E22" w14:textId="77777777" w:rsidTr="00200071">
        <w:tc>
          <w:tcPr>
            <w:tcW w:w="75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5F0FA26E" w14:textId="77777777" w:rsidR="00200071" w:rsidRPr="00CB4804" w:rsidRDefault="00200071" w:rsidP="000634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D73411" w14:textId="77777777" w:rsidR="00200071" w:rsidRPr="00CB4804" w:rsidRDefault="00200071" w:rsidP="000634E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" w:type="pct"/>
            <w:tcBorders>
              <w:left w:val="single" w:sz="18" w:space="0" w:color="auto"/>
              <w:right w:val="single" w:sz="18" w:space="0" w:color="auto"/>
            </w:tcBorders>
          </w:tcPr>
          <w:p w14:paraId="5BF575C6" w14:textId="77777777" w:rsidR="00200071" w:rsidRPr="00CB4804" w:rsidRDefault="00200071" w:rsidP="000634E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-13.4</w:t>
            </w:r>
            <w:r w:rsidRPr="00CB48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1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B401AC" w14:textId="77777777" w:rsidR="00200071" w:rsidRPr="00CB4804" w:rsidRDefault="00200071" w:rsidP="00E22FAC">
            <w:pPr>
              <w:rPr>
                <w:rFonts w:ascii="Times New Roman" w:hAnsi="Times New Roman" w:cs="Times New Roman"/>
              </w:rPr>
            </w:pPr>
            <w:r w:rsidRPr="00CB4804">
              <w:rPr>
                <w:rFonts w:ascii="Times New Roman" w:hAnsi="Times New Roman" w:cs="Times New Roman"/>
              </w:rPr>
              <w:t>УП.00. Учебная практика</w:t>
            </w:r>
          </w:p>
        </w:tc>
      </w:tr>
      <w:tr w:rsidR="00200071" w:rsidRPr="00964D1C" w14:paraId="7412336D" w14:textId="77777777" w:rsidTr="00200071">
        <w:tc>
          <w:tcPr>
            <w:tcW w:w="752" w:type="pct"/>
            <w:vMerge w:val="restart"/>
            <w:tcBorders>
              <w:top w:val="single" w:sz="24" w:space="0" w:color="171717" w:themeColor="background2" w:themeShade="1A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291AB77A" w14:textId="77777777" w:rsidR="00200071" w:rsidRPr="00CB4804" w:rsidRDefault="00200071" w:rsidP="000634E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B4804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3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0FD9718" w14:textId="77777777" w:rsidR="00200071" w:rsidRPr="00CB4804" w:rsidRDefault="00200071" w:rsidP="00E22FA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9A2A0B" w14:textId="77777777" w:rsidR="00200071" w:rsidRPr="00CB4804" w:rsidRDefault="00200071" w:rsidP="000634E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30-9.1</w:t>
            </w:r>
            <w:r w:rsidRPr="00CB48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1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44BB5ED" w14:textId="77777777" w:rsidR="00200071" w:rsidRPr="00CB4804" w:rsidRDefault="00200071" w:rsidP="000634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1. Основы материаловедения</w:t>
            </w:r>
          </w:p>
        </w:tc>
      </w:tr>
      <w:tr w:rsidR="00200071" w:rsidRPr="00964D1C" w14:paraId="5576F961" w14:textId="77777777" w:rsidTr="00200071">
        <w:tc>
          <w:tcPr>
            <w:tcW w:w="75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794BE2B7" w14:textId="77777777" w:rsidR="00200071" w:rsidRPr="00CB4804" w:rsidRDefault="00200071" w:rsidP="000634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left w:val="single" w:sz="18" w:space="0" w:color="auto"/>
              <w:right w:val="single" w:sz="18" w:space="0" w:color="auto"/>
            </w:tcBorders>
          </w:tcPr>
          <w:p w14:paraId="6F458C13" w14:textId="77777777" w:rsidR="00200071" w:rsidRPr="00CB4804" w:rsidRDefault="00200071" w:rsidP="00E22FA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0" w:type="pct"/>
            <w:tcBorders>
              <w:left w:val="single" w:sz="18" w:space="0" w:color="auto"/>
              <w:right w:val="single" w:sz="18" w:space="0" w:color="auto"/>
            </w:tcBorders>
          </w:tcPr>
          <w:p w14:paraId="5A1BB002" w14:textId="77777777" w:rsidR="00200071" w:rsidRPr="00CB4804" w:rsidRDefault="00200071" w:rsidP="000634E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20-10.0</w:t>
            </w:r>
            <w:r w:rsidRPr="00CB48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12" w:type="pct"/>
            <w:tcBorders>
              <w:left w:val="single" w:sz="18" w:space="0" w:color="auto"/>
              <w:right w:val="single" w:sz="18" w:space="0" w:color="auto"/>
            </w:tcBorders>
          </w:tcPr>
          <w:p w14:paraId="733C2759" w14:textId="77777777" w:rsidR="00200071" w:rsidRPr="00CB4804" w:rsidRDefault="00200071" w:rsidP="00E22F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1. Основы материаловедения</w:t>
            </w:r>
          </w:p>
        </w:tc>
      </w:tr>
      <w:tr w:rsidR="00200071" w:rsidRPr="00964D1C" w14:paraId="48BAE0A3" w14:textId="77777777" w:rsidTr="00200071">
        <w:tc>
          <w:tcPr>
            <w:tcW w:w="75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5049E198" w14:textId="77777777" w:rsidR="00200071" w:rsidRPr="00CB4804" w:rsidRDefault="00200071" w:rsidP="000634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left w:val="single" w:sz="18" w:space="0" w:color="auto"/>
              <w:right w:val="single" w:sz="18" w:space="0" w:color="auto"/>
            </w:tcBorders>
          </w:tcPr>
          <w:p w14:paraId="3D605883" w14:textId="77777777" w:rsidR="00200071" w:rsidRPr="00CB4804" w:rsidRDefault="00200071" w:rsidP="00E22FA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00" w:type="pct"/>
            <w:tcBorders>
              <w:left w:val="single" w:sz="18" w:space="0" w:color="auto"/>
              <w:right w:val="single" w:sz="18" w:space="0" w:color="auto"/>
            </w:tcBorders>
          </w:tcPr>
          <w:p w14:paraId="343080B1" w14:textId="77777777" w:rsidR="00200071" w:rsidRPr="00CB4804" w:rsidRDefault="00200071" w:rsidP="000634E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0-10.5</w:t>
            </w:r>
            <w:r w:rsidRPr="00CB48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12" w:type="pct"/>
            <w:tcBorders>
              <w:left w:val="single" w:sz="18" w:space="0" w:color="auto"/>
              <w:right w:val="single" w:sz="18" w:space="0" w:color="auto"/>
            </w:tcBorders>
          </w:tcPr>
          <w:p w14:paraId="43C5DDBE" w14:textId="77777777" w:rsidR="00200071" w:rsidRPr="00CB4804" w:rsidRDefault="00200071" w:rsidP="00063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3. Основы технологии производства обуви</w:t>
            </w:r>
          </w:p>
        </w:tc>
      </w:tr>
      <w:tr w:rsidR="00200071" w:rsidRPr="00964D1C" w14:paraId="3F826189" w14:textId="77777777" w:rsidTr="00200071">
        <w:tc>
          <w:tcPr>
            <w:tcW w:w="75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4448B5D1" w14:textId="77777777" w:rsidR="00200071" w:rsidRPr="00CB4804" w:rsidRDefault="00200071" w:rsidP="000634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left w:val="single" w:sz="18" w:space="0" w:color="auto"/>
              <w:right w:val="single" w:sz="18" w:space="0" w:color="auto"/>
            </w:tcBorders>
          </w:tcPr>
          <w:p w14:paraId="3473DC48" w14:textId="77777777" w:rsidR="00200071" w:rsidRPr="00CB4804" w:rsidRDefault="00200071" w:rsidP="00E22FA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0" w:type="pct"/>
            <w:tcBorders>
              <w:left w:val="single" w:sz="18" w:space="0" w:color="auto"/>
              <w:right w:val="single" w:sz="18" w:space="0" w:color="auto"/>
            </w:tcBorders>
          </w:tcPr>
          <w:p w14:paraId="5BD68953" w14:textId="77777777" w:rsidR="00200071" w:rsidRPr="00CB4804" w:rsidRDefault="00200071" w:rsidP="000634E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-11.4</w:t>
            </w:r>
            <w:r w:rsidRPr="00CB48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12" w:type="pct"/>
            <w:tcBorders>
              <w:left w:val="single" w:sz="18" w:space="0" w:color="auto"/>
              <w:right w:val="single" w:sz="18" w:space="0" w:color="auto"/>
            </w:tcBorders>
          </w:tcPr>
          <w:p w14:paraId="505F26D1" w14:textId="77777777" w:rsidR="00200071" w:rsidRPr="00CB4804" w:rsidRDefault="00200071" w:rsidP="00E22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3. Основы технологии производства обуви</w:t>
            </w:r>
          </w:p>
        </w:tc>
      </w:tr>
      <w:tr w:rsidR="00200071" w:rsidRPr="00964D1C" w14:paraId="329338C9" w14:textId="77777777" w:rsidTr="00200071">
        <w:tc>
          <w:tcPr>
            <w:tcW w:w="75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07E4971F" w14:textId="77777777" w:rsidR="00200071" w:rsidRPr="00CB4804" w:rsidRDefault="00200071" w:rsidP="000634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left w:val="single" w:sz="18" w:space="0" w:color="auto"/>
              <w:right w:val="single" w:sz="18" w:space="0" w:color="auto"/>
            </w:tcBorders>
          </w:tcPr>
          <w:p w14:paraId="67862546" w14:textId="77777777" w:rsidR="00200071" w:rsidRPr="00CB4804" w:rsidRDefault="00200071" w:rsidP="00E22FA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00" w:type="pct"/>
            <w:tcBorders>
              <w:left w:val="single" w:sz="18" w:space="0" w:color="auto"/>
              <w:right w:val="single" w:sz="18" w:space="0" w:color="auto"/>
            </w:tcBorders>
          </w:tcPr>
          <w:p w14:paraId="2050E44B" w14:textId="77777777" w:rsidR="00200071" w:rsidRPr="00CB4804" w:rsidRDefault="00200071" w:rsidP="000634E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50-12.3</w:t>
            </w:r>
            <w:r w:rsidRPr="00CB48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12" w:type="pct"/>
            <w:tcBorders>
              <w:left w:val="single" w:sz="18" w:space="0" w:color="auto"/>
              <w:right w:val="single" w:sz="18" w:space="0" w:color="auto"/>
            </w:tcBorders>
          </w:tcPr>
          <w:p w14:paraId="5A52E05E" w14:textId="77777777" w:rsidR="00200071" w:rsidRPr="00CB4804" w:rsidRDefault="00200071" w:rsidP="00E22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3.02. Обслуживание оборудования по ремонту обуви </w:t>
            </w:r>
          </w:p>
        </w:tc>
      </w:tr>
      <w:tr w:rsidR="00200071" w:rsidRPr="00964D1C" w14:paraId="7B4CD02B" w14:textId="77777777" w:rsidTr="00200071">
        <w:tc>
          <w:tcPr>
            <w:tcW w:w="75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54F63609" w14:textId="77777777" w:rsidR="00200071" w:rsidRPr="00CB4804" w:rsidRDefault="00200071" w:rsidP="000634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left w:val="single" w:sz="18" w:space="0" w:color="auto"/>
              <w:right w:val="single" w:sz="18" w:space="0" w:color="auto"/>
            </w:tcBorders>
          </w:tcPr>
          <w:p w14:paraId="0483C7E5" w14:textId="77777777" w:rsidR="00200071" w:rsidRPr="00CB4804" w:rsidRDefault="00200071" w:rsidP="000634E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" w:type="pct"/>
            <w:tcBorders>
              <w:left w:val="single" w:sz="18" w:space="0" w:color="auto"/>
              <w:right w:val="single" w:sz="18" w:space="0" w:color="auto"/>
            </w:tcBorders>
          </w:tcPr>
          <w:p w14:paraId="4E9860C0" w14:textId="77777777" w:rsidR="00200071" w:rsidRPr="00CB4804" w:rsidRDefault="00200071" w:rsidP="000634E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0-13.00</w:t>
            </w:r>
          </w:p>
        </w:tc>
        <w:tc>
          <w:tcPr>
            <w:tcW w:w="3312" w:type="pct"/>
            <w:tcBorders>
              <w:left w:val="single" w:sz="18" w:space="0" w:color="auto"/>
              <w:right w:val="single" w:sz="18" w:space="0" w:color="auto"/>
            </w:tcBorders>
          </w:tcPr>
          <w:p w14:paraId="46C4874E" w14:textId="77777777" w:rsidR="00200071" w:rsidRPr="00CB4804" w:rsidRDefault="00200071" w:rsidP="00063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ед</w:t>
            </w:r>
          </w:p>
        </w:tc>
      </w:tr>
      <w:tr w:rsidR="00200071" w:rsidRPr="00964D1C" w14:paraId="33C6B6F0" w14:textId="77777777" w:rsidTr="00200071">
        <w:tc>
          <w:tcPr>
            <w:tcW w:w="75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4CDAF66F" w14:textId="77777777" w:rsidR="00200071" w:rsidRPr="00CB4804" w:rsidRDefault="00200071" w:rsidP="000634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left w:val="single" w:sz="18" w:space="0" w:color="auto"/>
              <w:right w:val="single" w:sz="18" w:space="0" w:color="auto"/>
            </w:tcBorders>
          </w:tcPr>
          <w:p w14:paraId="072CE10F" w14:textId="77777777" w:rsidR="00200071" w:rsidRPr="00CB4804" w:rsidRDefault="00200071" w:rsidP="000634E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00" w:type="pct"/>
            <w:tcBorders>
              <w:left w:val="single" w:sz="18" w:space="0" w:color="auto"/>
              <w:right w:val="single" w:sz="18" w:space="0" w:color="auto"/>
            </w:tcBorders>
          </w:tcPr>
          <w:p w14:paraId="5FC2C308" w14:textId="77777777" w:rsidR="00200071" w:rsidRPr="00CB4804" w:rsidRDefault="00200071" w:rsidP="000634E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-13.4</w:t>
            </w:r>
            <w:r w:rsidRPr="00CB48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12" w:type="pct"/>
            <w:tcBorders>
              <w:left w:val="single" w:sz="18" w:space="0" w:color="auto"/>
              <w:right w:val="single" w:sz="18" w:space="0" w:color="auto"/>
            </w:tcBorders>
          </w:tcPr>
          <w:p w14:paraId="4DC0E7CA" w14:textId="77777777" w:rsidR="00200071" w:rsidRPr="00CB4804" w:rsidRDefault="00200071" w:rsidP="00063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К.00. Адаптивная физическая культура</w:t>
            </w:r>
          </w:p>
        </w:tc>
      </w:tr>
      <w:tr w:rsidR="00200071" w:rsidRPr="00964D1C" w14:paraId="4EE8E39C" w14:textId="77777777" w:rsidTr="00200071">
        <w:tc>
          <w:tcPr>
            <w:tcW w:w="75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6964D15A" w14:textId="77777777" w:rsidR="00200071" w:rsidRPr="00CB4804" w:rsidRDefault="00200071" w:rsidP="000634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left w:val="single" w:sz="18" w:space="0" w:color="auto"/>
              <w:right w:val="single" w:sz="18" w:space="0" w:color="auto"/>
            </w:tcBorders>
          </w:tcPr>
          <w:p w14:paraId="5BC0646D" w14:textId="77777777" w:rsidR="00200071" w:rsidRDefault="00200071" w:rsidP="000634E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00" w:type="pct"/>
            <w:tcBorders>
              <w:left w:val="single" w:sz="18" w:space="0" w:color="auto"/>
              <w:right w:val="single" w:sz="18" w:space="0" w:color="auto"/>
            </w:tcBorders>
          </w:tcPr>
          <w:p w14:paraId="7ED997AA" w14:textId="77777777" w:rsidR="00200071" w:rsidRDefault="00200071" w:rsidP="000634E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50-14.30</w:t>
            </w:r>
          </w:p>
        </w:tc>
        <w:tc>
          <w:tcPr>
            <w:tcW w:w="3312" w:type="pct"/>
            <w:tcBorders>
              <w:left w:val="single" w:sz="18" w:space="0" w:color="auto"/>
              <w:right w:val="single" w:sz="18" w:space="0" w:color="auto"/>
            </w:tcBorders>
          </w:tcPr>
          <w:p w14:paraId="7C9C4E70" w14:textId="77777777" w:rsidR="00200071" w:rsidRDefault="00200071" w:rsidP="00063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02. Основы социально-правовой компетентности</w:t>
            </w:r>
          </w:p>
        </w:tc>
      </w:tr>
      <w:tr w:rsidR="00200071" w:rsidRPr="00964D1C" w14:paraId="3B146AE1" w14:textId="77777777" w:rsidTr="00200071">
        <w:tc>
          <w:tcPr>
            <w:tcW w:w="75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5770B2A2" w14:textId="77777777" w:rsidR="00200071" w:rsidRPr="00CB4804" w:rsidRDefault="00200071" w:rsidP="000634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left w:val="single" w:sz="18" w:space="0" w:color="auto"/>
              <w:right w:val="single" w:sz="18" w:space="0" w:color="auto"/>
            </w:tcBorders>
          </w:tcPr>
          <w:p w14:paraId="1981DE53" w14:textId="77777777" w:rsidR="00200071" w:rsidRDefault="00200071" w:rsidP="000634E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00" w:type="pct"/>
            <w:tcBorders>
              <w:left w:val="single" w:sz="18" w:space="0" w:color="auto"/>
              <w:right w:val="single" w:sz="18" w:space="0" w:color="auto"/>
            </w:tcBorders>
          </w:tcPr>
          <w:p w14:paraId="263AD817" w14:textId="77777777" w:rsidR="00200071" w:rsidRDefault="00200071" w:rsidP="000634E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40-15.20</w:t>
            </w:r>
          </w:p>
        </w:tc>
        <w:tc>
          <w:tcPr>
            <w:tcW w:w="3312" w:type="pct"/>
            <w:tcBorders>
              <w:left w:val="single" w:sz="18" w:space="0" w:color="auto"/>
              <w:right w:val="single" w:sz="18" w:space="0" w:color="auto"/>
            </w:tcBorders>
          </w:tcPr>
          <w:p w14:paraId="3A80BE33" w14:textId="77777777" w:rsidR="00200071" w:rsidRDefault="00200071" w:rsidP="00063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5. Безопасность жизнедеятельности</w:t>
            </w:r>
          </w:p>
        </w:tc>
      </w:tr>
      <w:tr w:rsidR="00200071" w:rsidRPr="00964D1C" w14:paraId="3B9A14B6" w14:textId="77777777" w:rsidTr="00200071">
        <w:tc>
          <w:tcPr>
            <w:tcW w:w="752" w:type="pct"/>
            <w:vMerge w:val="restart"/>
            <w:tcBorders>
              <w:top w:val="single" w:sz="24" w:space="0" w:color="171717" w:themeColor="background2" w:themeShade="1A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1955106F" w14:textId="77777777" w:rsidR="00200071" w:rsidRPr="00CB4804" w:rsidRDefault="00200071" w:rsidP="000634E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B4804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3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642BDE" w14:textId="77777777" w:rsidR="00200071" w:rsidRPr="00CB4804" w:rsidRDefault="00200071" w:rsidP="00E22FA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F3D0AB" w14:textId="77777777" w:rsidR="00200071" w:rsidRPr="00CB4804" w:rsidRDefault="00200071" w:rsidP="000634E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30-9.1</w:t>
            </w:r>
            <w:r w:rsidRPr="00CB48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12" w:type="pct"/>
            <w:tcBorders>
              <w:top w:val="single" w:sz="24" w:space="0" w:color="171717" w:themeColor="background2" w:themeShade="1A"/>
              <w:left w:val="single" w:sz="18" w:space="0" w:color="auto"/>
              <w:right w:val="single" w:sz="18" w:space="0" w:color="auto"/>
            </w:tcBorders>
          </w:tcPr>
          <w:p w14:paraId="5499150C" w14:textId="77777777" w:rsidR="00200071" w:rsidRPr="00CB4804" w:rsidRDefault="00200071" w:rsidP="00E22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1. Способы ремонта обуви</w:t>
            </w:r>
          </w:p>
        </w:tc>
      </w:tr>
      <w:tr w:rsidR="00200071" w:rsidRPr="00964D1C" w14:paraId="63FC1F36" w14:textId="77777777" w:rsidTr="00200071">
        <w:tc>
          <w:tcPr>
            <w:tcW w:w="75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2119654F" w14:textId="77777777" w:rsidR="00200071" w:rsidRPr="00CB4804" w:rsidRDefault="00200071" w:rsidP="000634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left w:val="single" w:sz="18" w:space="0" w:color="auto"/>
              <w:right w:val="single" w:sz="18" w:space="0" w:color="auto"/>
            </w:tcBorders>
          </w:tcPr>
          <w:p w14:paraId="66503D59" w14:textId="77777777" w:rsidR="00200071" w:rsidRPr="00CB4804" w:rsidRDefault="00200071" w:rsidP="00E22FA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0" w:type="pct"/>
            <w:tcBorders>
              <w:left w:val="single" w:sz="18" w:space="0" w:color="auto"/>
              <w:right w:val="single" w:sz="18" w:space="0" w:color="auto"/>
            </w:tcBorders>
          </w:tcPr>
          <w:p w14:paraId="2F4E5B45" w14:textId="77777777" w:rsidR="00200071" w:rsidRPr="00CB4804" w:rsidRDefault="00200071" w:rsidP="000634E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20-10.0</w:t>
            </w:r>
            <w:r w:rsidRPr="00CB48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12" w:type="pct"/>
            <w:tcBorders>
              <w:left w:val="single" w:sz="18" w:space="0" w:color="auto"/>
              <w:right w:val="single" w:sz="18" w:space="0" w:color="auto"/>
            </w:tcBorders>
          </w:tcPr>
          <w:p w14:paraId="6C103B08" w14:textId="77777777" w:rsidR="00200071" w:rsidRPr="00CB4804" w:rsidRDefault="00200071" w:rsidP="00E22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1. Способы ремонта обуви</w:t>
            </w:r>
          </w:p>
        </w:tc>
      </w:tr>
      <w:tr w:rsidR="00200071" w:rsidRPr="00964D1C" w14:paraId="35551CA1" w14:textId="77777777" w:rsidTr="00200071">
        <w:tc>
          <w:tcPr>
            <w:tcW w:w="75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5A463DD2" w14:textId="77777777" w:rsidR="00200071" w:rsidRPr="00CB4804" w:rsidRDefault="00200071" w:rsidP="000634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left w:val="single" w:sz="18" w:space="0" w:color="auto"/>
              <w:right w:val="single" w:sz="18" w:space="0" w:color="auto"/>
            </w:tcBorders>
          </w:tcPr>
          <w:p w14:paraId="53BE8E02" w14:textId="77777777" w:rsidR="00200071" w:rsidRPr="00CB4804" w:rsidRDefault="00200071" w:rsidP="00E22FA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00" w:type="pct"/>
            <w:tcBorders>
              <w:left w:val="single" w:sz="18" w:space="0" w:color="auto"/>
              <w:right w:val="single" w:sz="18" w:space="0" w:color="auto"/>
            </w:tcBorders>
          </w:tcPr>
          <w:p w14:paraId="505AD212" w14:textId="77777777" w:rsidR="00200071" w:rsidRPr="00CB4804" w:rsidRDefault="00200071" w:rsidP="000634E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0-10.5</w:t>
            </w:r>
            <w:r w:rsidRPr="00CB48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12" w:type="pct"/>
            <w:tcBorders>
              <w:left w:val="single" w:sz="18" w:space="0" w:color="auto"/>
              <w:right w:val="single" w:sz="18" w:space="0" w:color="auto"/>
            </w:tcBorders>
          </w:tcPr>
          <w:p w14:paraId="4739D33B" w14:textId="77777777" w:rsidR="00200071" w:rsidRPr="00CB4804" w:rsidRDefault="00200071" w:rsidP="00E22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1. Способы ремонта обуви</w:t>
            </w:r>
          </w:p>
        </w:tc>
      </w:tr>
      <w:tr w:rsidR="00200071" w:rsidRPr="00964D1C" w14:paraId="4DC7BBEB" w14:textId="77777777" w:rsidTr="00200071">
        <w:tc>
          <w:tcPr>
            <w:tcW w:w="75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1D380AFB" w14:textId="77777777" w:rsidR="00200071" w:rsidRPr="00CB4804" w:rsidRDefault="00200071" w:rsidP="000634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left w:val="single" w:sz="18" w:space="0" w:color="auto"/>
              <w:right w:val="single" w:sz="18" w:space="0" w:color="auto"/>
            </w:tcBorders>
          </w:tcPr>
          <w:p w14:paraId="0A0A0565" w14:textId="77777777" w:rsidR="00200071" w:rsidRPr="00CB4804" w:rsidRDefault="00200071" w:rsidP="00E22FA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0" w:type="pct"/>
            <w:tcBorders>
              <w:left w:val="single" w:sz="18" w:space="0" w:color="auto"/>
              <w:right w:val="single" w:sz="18" w:space="0" w:color="auto"/>
            </w:tcBorders>
          </w:tcPr>
          <w:p w14:paraId="3D7DAEBC" w14:textId="77777777" w:rsidR="00200071" w:rsidRPr="00CB4804" w:rsidRDefault="00200071" w:rsidP="000634E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-11.4</w:t>
            </w:r>
            <w:r w:rsidRPr="00CB48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12" w:type="pct"/>
            <w:tcBorders>
              <w:left w:val="single" w:sz="18" w:space="0" w:color="auto"/>
              <w:right w:val="single" w:sz="18" w:space="0" w:color="auto"/>
            </w:tcBorders>
          </w:tcPr>
          <w:p w14:paraId="19A5413C" w14:textId="77777777" w:rsidR="00200071" w:rsidRPr="00CB4804" w:rsidRDefault="00200071" w:rsidP="00E22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1. Способы ремонта обуви</w:t>
            </w:r>
          </w:p>
        </w:tc>
      </w:tr>
      <w:tr w:rsidR="00200071" w:rsidRPr="00964D1C" w14:paraId="1E626808" w14:textId="77777777" w:rsidTr="00200071">
        <w:tc>
          <w:tcPr>
            <w:tcW w:w="75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02810E27" w14:textId="77777777" w:rsidR="00200071" w:rsidRPr="00CB4804" w:rsidRDefault="00200071" w:rsidP="000634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left w:val="single" w:sz="18" w:space="0" w:color="auto"/>
              <w:right w:val="single" w:sz="18" w:space="0" w:color="auto"/>
            </w:tcBorders>
          </w:tcPr>
          <w:p w14:paraId="2C08913C" w14:textId="77777777" w:rsidR="00200071" w:rsidRPr="00CB4804" w:rsidRDefault="00200071" w:rsidP="00E22FA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00" w:type="pct"/>
            <w:tcBorders>
              <w:left w:val="single" w:sz="18" w:space="0" w:color="auto"/>
              <w:right w:val="single" w:sz="18" w:space="0" w:color="auto"/>
            </w:tcBorders>
          </w:tcPr>
          <w:p w14:paraId="5FB884F0" w14:textId="77777777" w:rsidR="00200071" w:rsidRPr="00CB4804" w:rsidRDefault="00200071" w:rsidP="000634E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50-12.3</w:t>
            </w:r>
            <w:r w:rsidRPr="00CB48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12" w:type="pct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4D0C95F" w14:textId="77777777" w:rsidR="00200071" w:rsidRPr="00CB4804" w:rsidRDefault="00200071" w:rsidP="00E22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К.00. Адаптивная физическая культура</w:t>
            </w:r>
          </w:p>
        </w:tc>
      </w:tr>
      <w:tr w:rsidR="00200071" w:rsidRPr="00964D1C" w14:paraId="391285F9" w14:textId="77777777" w:rsidTr="00200071">
        <w:tc>
          <w:tcPr>
            <w:tcW w:w="75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403DB87F" w14:textId="77777777" w:rsidR="00200071" w:rsidRPr="00CB4804" w:rsidRDefault="00200071" w:rsidP="000634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left w:val="single" w:sz="18" w:space="0" w:color="auto"/>
              <w:right w:val="single" w:sz="18" w:space="0" w:color="auto"/>
            </w:tcBorders>
          </w:tcPr>
          <w:p w14:paraId="1ADBC5D1" w14:textId="77777777" w:rsidR="00200071" w:rsidRPr="00CB4804" w:rsidRDefault="00200071" w:rsidP="000634E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" w:type="pct"/>
            <w:tcBorders>
              <w:left w:val="single" w:sz="18" w:space="0" w:color="auto"/>
              <w:right w:val="single" w:sz="18" w:space="0" w:color="auto"/>
            </w:tcBorders>
          </w:tcPr>
          <w:p w14:paraId="7C40A90E" w14:textId="77777777" w:rsidR="00200071" w:rsidRPr="00CB4804" w:rsidRDefault="00200071" w:rsidP="000634E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0-13.00</w:t>
            </w:r>
          </w:p>
        </w:tc>
        <w:tc>
          <w:tcPr>
            <w:tcW w:w="331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7A27EE3" w14:textId="77777777" w:rsidR="00200071" w:rsidRPr="00CB4804" w:rsidRDefault="00200071" w:rsidP="00063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ед</w:t>
            </w:r>
          </w:p>
        </w:tc>
      </w:tr>
      <w:tr w:rsidR="00200071" w:rsidRPr="00964D1C" w14:paraId="117B7C59" w14:textId="77777777" w:rsidTr="00200071">
        <w:tc>
          <w:tcPr>
            <w:tcW w:w="75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16AA6E90" w14:textId="77777777" w:rsidR="00200071" w:rsidRPr="00CB4804" w:rsidRDefault="00200071" w:rsidP="000634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left w:val="single" w:sz="18" w:space="0" w:color="auto"/>
              <w:right w:val="single" w:sz="18" w:space="0" w:color="auto"/>
            </w:tcBorders>
          </w:tcPr>
          <w:p w14:paraId="23603A45" w14:textId="77777777" w:rsidR="00200071" w:rsidRPr="00CB4804" w:rsidRDefault="00200071" w:rsidP="000634E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00" w:type="pct"/>
            <w:tcBorders>
              <w:left w:val="single" w:sz="18" w:space="0" w:color="auto"/>
              <w:right w:val="single" w:sz="18" w:space="0" w:color="auto"/>
            </w:tcBorders>
          </w:tcPr>
          <w:p w14:paraId="3DA82622" w14:textId="77777777" w:rsidR="00200071" w:rsidRPr="00CB4804" w:rsidRDefault="00200071" w:rsidP="000634E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-13.4</w:t>
            </w:r>
            <w:r w:rsidRPr="00CB48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1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6CBC19C" w14:textId="77777777" w:rsidR="00200071" w:rsidRPr="00CB4804" w:rsidRDefault="00200071" w:rsidP="00063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4. Экономические и правовые основы производственной деятельности</w:t>
            </w:r>
          </w:p>
        </w:tc>
      </w:tr>
      <w:tr w:rsidR="00200071" w:rsidRPr="00964D1C" w14:paraId="0B3D0FD7" w14:textId="77777777" w:rsidTr="00200071">
        <w:tc>
          <w:tcPr>
            <w:tcW w:w="75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495E1848" w14:textId="77777777" w:rsidR="00200071" w:rsidRPr="00CB4804" w:rsidRDefault="00200071" w:rsidP="000634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Borders>
              <w:left w:val="single" w:sz="18" w:space="0" w:color="auto"/>
              <w:right w:val="single" w:sz="18" w:space="0" w:color="auto"/>
            </w:tcBorders>
          </w:tcPr>
          <w:p w14:paraId="39D66A9B" w14:textId="77777777" w:rsidR="00200071" w:rsidRDefault="00200071" w:rsidP="00E22FA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00" w:type="pct"/>
            <w:tcBorders>
              <w:left w:val="single" w:sz="18" w:space="0" w:color="auto"/>
              <w:right w:val="single" w:sz="18" w:space="0" w:color="auto"/>
            </w:tcBorders>
          </w:tcPr>
          <w:p w14:paraId="71C49E16" w14:textId="77777777" w:rsidR="00200071" w:rsidRDefault="00200071" w:rsidP="00E22FA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50-14.30</w:t>
            </w:r>
          </w:p>
        </w:tc>
        <w:tc>
          <w:tcPr>
            <w:tcW w:w="331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EF1B3C5" w14:textId="77777777" w:rsidR="00200071" w:rsidRDefault="00200071" w:rsidP="00063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01. Основы культуры профессионального общения</w:t>
            </w:r>
          </w:p>
        </w:tc>
      </w:tr>
      <w:tr w:rsidR="00200071" w:rsidRPr="00964D1C" w14:paraId="3CD12479" w14:textId="77777777" w:rsidTr="00200071">
        <w:tc>
          <w:tcPr>
            <w:tcW w:w="752" w:type="pct"/>
            <w:vMerge w:val="restart"/>
            <w:tcBorders>
              <w:top w:val="single" w:sz="24" w:space="0" w:color="171717" w:themeColor="background2" w:themeShade="1A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40955AD6" w14:textId="77777777" w:rsidR="00200071" w:rsidRPr="00CB4804" w:rsidRDefault="00200071" w:rsidP="000634E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B4804">
              <w:rPr>
                <w:rFonts w:ascii="Times New Roman" w:hAnsi="Times New Roman" w:cs="Times New Roman"/>
                <w:b/>
              </w:rPr>
              <w:t>Пятница</w:t>
            </w:r>
          </w:p>
          <w:p w14:paraId="3CCA9244" w14:textId="77777777" w:rsidR="00200071" w:rsidRPr="00CB4804" w:rsidRDefault="00200071" w:rsidP="000634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425A2254" w14:textId="77777777" w:rsidR="00200071" w:rsidRPr="00CB4804" w:rsidRDefault="00200071" w:rsidP="000634E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E3D260" w14:textId="77777777" w:rsidR="00200071" w:rsidRPr="00CB4804" w:rsidRDefault="00200071" w:rsidP="000634E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0A68E5" w14:textId="77777777" w:rsidR="00200071" w:rsidRPr="00CB4804" w:rsidRDefault="00200071" w:rsidP="000634E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30-9.1</w:t>
            </w:r>
            <w:r w:rsidRPr="00CB48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1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66DFA0" w14:textId="77777777" w:rsidR="00200071" w:rsidRPr="00CB4804" w:rsidRDefault="00200071" w:rsidP="00E22FAC">
            <w:pPr>
              <w:pStyle w:val="a3"/>
              <w:rPr>
                <w:rFonts w:ascii="Times New Roman" w:hAnsi="Times New Roman" w:cs="Times New Roman"/>
              </w:rPr>
            </w:pPr>
            <w:r w:rsidRPr="00CB4804">
              <w:rPr>
                <w:rFonts w:ascii="Times New Roman" w:hAnsi="Times New Roman" w:cs="Times New Roman"/>
              </w:rPr>
              <w:t>УП.00. Учебная практика</w:t>
            </w:r>
          </w:p>
        </w:tc>
      </w:tr>
      <w:tr w:rsidR="00200071" w:rsidRPr="00964D1C" w14:paraId="0EA3DED2" w14:textId="77777777" w:rsidTr="00200071">
        <w:tc>
          <w:tcPr>
            <w:tcW w:w="75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3E71163E" w14:textId="77777777" w:rsidR="00200071" w:rsidRPr="00CB4804" w:rsidRDefault="00200071" w:rsidP="000634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36F0BAA" w14:textId="77777777" w:rsidR="00200071" w:rsidRPr="00CB4804" w:rsidRDefault="00200071" w:rsidP="000634E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" w:type="pct"/>
            <w:tcBorders>
              <w:left w:val="single" w:sz="18" w:space="0" w:color="auto"/>
              <w:right w:val="single" w:sz="18" w:space="0" w:color="auto"/>
            </w:tcBorders>
          </w:tcPr>
          <w:p w14:paraId="261F22A5" w14:textId="77777777" w:rsidR="00200071" w:rsidRPr="00CB4804" w:rsidRDefault="00200071" w:rsidP="000634E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20-10.0</w:t>
            </w:r>
            <w:r w:rsidRPr="00CB48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12" w:type="pct"/>
            <w:tcBorders>
              <w:left w:val="single" w:sz="18" w:space="0" w:color="auto"/>
              <w:right w:val="single" w:sz="18" w:space="0" w:color="auto"/>
            </w:tcBorders>
          </w:tcPr>
          <w:p w14:paraId="1380DC07" w14:textId="77777777" w:rsidR="00200071" w:rsidRPr="00CB4804" w:rsidRDefault="00200071" w:rsidP="00E22FAC">
            <w:pPr>
              <w:rPr>
                <w:rFonts w:ascii="Times New Roman" w:hAnsi="Times New Roman" w:cs="Times New Roman"/>
              </w:rPr>
            </w:pPr>
            <w:r w:rsidRPr="00CB4804">
              <w:rPr>
                <w:rFonts w:ascii="Times New Roman" w:hAnsi="Times New Roman" w:cs="Times New Roman"/>
              </w:rPr>
              <w:t>УП.00. Учебная практика</w:t>
            </w:r>
          </w:p>
        </w:tc>
      </w:tr>
      <w:tr w:rsidR="00200071" w:rsidRPr="00964D1C" w14:paraId="4F48511F" w14:textId="77777777" w:rsidTr="00200071">
        <w:tc>
          <w:tcPr>
            <w:tcW w:w="75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3FA7E073" w14:textId="77777777" w:rsidR="00200071" w:rsidRPr="00CB4804" w:rsidRDefault="00200071" w:rsidP="000634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65A8487" w14:textId="77777777" w:rsidR="00200071" w:rsidRPr="00CB4804" w:rsidRDefault="00200071" w:rsidP="000634E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" w:type="pct"/>
            <w:tcBorders>
              <w:left w:val="single" w:sz="18" w:space="0" w:color="auto"/>
              <w:right w:val="single" w:sz="18" w:space="0" w:color="auto"/>
            </w:tcBorders>
          </w:tcPr>
          <w:p w14:paraId="799B0655" w14:textId="77777777" w:rsidR="00200071" w:rsidRPr="00CB4804" w:rsidRDefault="00200071" w:rsidP="000634E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0-10.5</w:t>
            </w:r>
            <w:r w:rsidRPr="00CB48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12" w:type="pct"/>
            <w:tcBorders>
              <w:left w:val="single" w:sz="18" w:space="0" w:color="auto"/>
              <w:right w:val="single" w:sz="18" w:space="0" w:color="auto"/>
            </w:tcBorders>
          </w:tcPr>
          <w:p w14:paraId="4B4EDC2C" w14:textId="77777777" w:rsidR="00200071" w:rsidRPr="00CB4804" w:rsidRDefault="00200071" w:rsidP="00E22FAC">
            <w:pPr>
              <w:rPr>
                <w:rFonts w:ascii="Times New Roman" w:hAnsi="Times New Roman" w:cs="Times New Roman"/>
              </w:rPr>
            </w:pPr>
            <w:r w:rsidRPr="00CB4804">
              <w:rPr>
                <w:rFonts w:ascii="Times New Roman" w:hAnsi="Times New Roman" w:cs="Times New Roman"/>
              </w:rPr>
              <w:t>УП.00. Учебная практика</w:t>
            </w:r>
          </w:p>
        </w:tc>
      </w:tr>
      <w:tr w:rsidR="00200071" w:rsidRPr="00964D1C" w14:paraId="361CB2DD" w14:textId="77777777" w:rsidTr="00200071">
        <w:tc>
          <w:tcPr>
            <w:tcW w:w="75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245CE2A9" w14:textId="77777777" w:rsidR="00200071" w:rsidRPr="00CB4804" w:rsidRDefault="00200071" w:rsidP="000634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A70436A" w14:textId="77777777" w:rsidR="00200071" w:rsidRPr="00CB4804" w:rsidRDefault="00200071" w:rsidP="000634E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" w:type="pct"/>
            <w:tcBorders>
              <w:left w:val="single" w:sz="18" w:space="0" w:color="auto"/>
              <w:right w:val="single" w:sz="18" w:space="0" w:color="auto"/>
            </w:tcBorders>
          </w:tcPr>
          <w:p w14:paraId="5FD70110" w14:textId="77777777" w:rsidR="00200071" w:rsidRPr="00CB4804" w:rsidRDefault="00200071" w:rsidP="000634E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-11.4</w:t>
            </w:r>
            <w:r w:rsidRPr="00CB48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12" w:type="pct"/>
            <w:tcBorders>
              <w:left w:val="single" w:sz="18" w:space="0" w:color="auto"/>
              <w:right w:val="single" w:sz="18" w:space="0" w:color="auto"/>
            </w:tcBorders>
          </w:tcPr>
          <w:p w14:paraId="5650AE8F" w14:textId="77777777" w:rsidR="00200071" w:rsidRPr="00CB4804" w:rsidRDefault="00200071" w:rsidP="00E22FAC">
            <w:pPr>
              <w:rPr>
                <w:rFonts w:ascii="Times New Roman" w:hAnsi="Times New Roman" w:cs="Times New Roman"/>
              </w:rPr>
            </w:pPr>
            <w:r w:rsidRPr="00CB4804">
              <w:rPr>
                <w:rFonts w:ascii="Times New Roman" w:hAnsi="Times New Roman" w:cs="Times New Roman"/>
              </w:rPr>
              <w:t>УП.00. Учебная практика</w:t>
            </w:r>
          </w:p>
        </w:tc>
      </w:tr>
      <w:tr w:rsidR="00200071" w:rsidRPr="00964D1C" w14:paraId="28B3BB36" w14:textId="77777777" w:rsidTr="00200071">
        <w:tc>
          <w:tcPr>
            <w:tcW w:w="75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0606A354" w14:textId="77777777" w:rsidR="00200071" w:rsidRPr="00CB4804" w:rsidRDefault="00200071" w:rsidP="000634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7B4753A" w14:textId="77777777" w:rsidR="00200071" w:rsidRPr="00CB4804" w:rsidRDefault="00200071" w:rsidP="000634E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" w:type="pct"/>
            <w:tcBorders>
              <w:left w:val="single" w:sz="18" w:space="0" w:color="auto"/>
              <w:right w:val="single" w:sz="18" w:space="0" w:color="auto"/>
            </w:tcBorders>
          </w:tcPr>
          <w:p w14:paraId="7102163F" w14:textId="77777777" w:rsidR="00200071" w:rsidRPr="00CB4804" w:rsidRDefault="00200071" w:rsidP="000634E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50-12.3</w:t>
            </w:r>
            <w:r w:rsidRPr="00CB48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12" w:type="pct"/>
            <w:tcBorders>
              <w:left w:val="single" w:sz="18" w:space="0" w:color="auto"/>
              <w:right w:val="single" w:sz="18" w:space="0" w:color="auto"/>
            </w:tcBorders>
          </w:tcPr>
          <w:p w14:paraId="781C6977" w14:textId="77777777" w:rsidR="00200071" w:rsidRPr="00CB4804" w:rsidRDefault="00200071" w:rsidP="00E22FAC">
            <w:pPr>
              <w:rPr>
                <w:rFonts w:ascii="Times New Roman" w:hAnsi="Times New Roman" w:cs="Times New Roman"/>
              </w:rPr>
            </w:pPr>
            <w:r w:rsidRPr="00CB4804">
              <w:rPr>
                <w:rFonts w:ascii="Times New Roman" w:hAnsi="Times New Roman" w:cs="Times New Roman"/>
              </w:rPr>
              <w:t>УП.00. Учебная практика</w:t>
            </w:r>
          </w:p>
        </w:tc>
      </w:tr>
      <w:tr w:rsidR="00200071" w:rsidRPr="00964D1C" w14:paraId="7DEABA1C" w14:textId="77777777" w:rsidTr="00200071">
        <w:trPr>
          <w:trHeight w:val="150"/>
        </w:trPr>
        <w:tc>
          <w:tcPr>
            <w:tcW w:w="752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1221BFCA" w14:textId="77777777" w:rsidR="00200071" w:rsidRPr="00CB4804" w:rsidRDefault="00200071" w:rsidP="000634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3C77290" w14:textId="77777777" w:rsidR="00200071" w:rsidRPr="00CB4804" w:rsidRDefault="00200071" w:rsidP="000634E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" w:type="pct"/>
            <w:tcBorders>
              <w:left w:val="single" w:sz="18" w:space="0" w:color="auto"/>
              <w:right w:val="single" w:sz="18" w:space="0" w:color="auto"/>
            </w:tcBorders>
          </w:tcPr>
          <w:p w14:paraId="0582D169" w14:textId="77777777" w:rsidR="00200071" w:rsidRPr="00CB4804" w:rsidRDefault="00200071" w:rsidP="000634E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0-13.00</w:t>
            </w:r>
          </w:p>
        </w:tc>
        <w:tc>
          <w:tcPr>
            <w:tcW w:w="3312" w:type="pct"/>
            <w:tcBorders>
              <w:left w:val="single" w:sz="18" w:space="0" w:color="auto"/>
              <w:right w:val="single" w:sz="18" w:space="0" w:color="auto"/>
            </w:tcBorders>
          </w:tcPr>
          <w:p w14:paraId="06A86D7C" w14:textId="77777777" w:rsidR="00200071" w:rsidRPr="00853A7C" w:rsidRDefault="00200071" w:rsidP="00063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ед</w:t>
            </w:r>
          </w:p>
        </w:tc>
      </w:tr>
      <w:tr w:rsidR="00200071" w:rsidRPr="00964D1C" w14:paraId="10A0FC4E" w14:textId="77777777" w:rsidTr="00200071">
        <w:trPr>
          <w:trHeight w:val="105"/>
        </w:trPr>
        <w:tc>
          <w:tcPr>
            <w:tcW w:w="752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30F2C054" w14:textId="77777777" w:rsidR="00200071" w:rsidRPr="00CB4804" w:rsidRDefault="00200071" w:rsidP="000634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C92F9A" w14:textId="77777777" w:rsidR="00200071" w:rsidRPr="00CB4804" w:rsidRDefault="00200071" w:rsidP="000634E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342607" w14:textId="77777777" w:rsidR="00200071" w:rsidRPr="00CB4804" w:rsidRDefault="00200071" w:rsidP="000634E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-13.4</w:t>
            </w:r>
            <w:r w:rsidRPr="00CB480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1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3906C" w14:textId="77777777" w:rsidR="00200071" w:rsidRPr="00CB4804" w:rsidRDefault="00200071" w:rsidP="00E22FAC">
            <w:pPr>
              <w:rPr>
                <w:rFonts w:ascii="Times New Roman" w:hAnsi="Times New Roman" w:cs="Times New Roman"/>
              </w:rPr>
            </w:pPr>
            <w:r w:rsidRPr="00CB4804">
              <w:rPr>
                <w:rFonts w:ascii="Times New Roman" w:hAnsi="Times New Roman" w:cs="Times New Roman"/>
              </w:rPr>
              <w:t>УП.00. Учебная практика</w:t>
            </w:r>
          </w:p>
        </w:tc>
      </w:tr>
    </w:tbl>
    <w:p w14:paraId="0AFBF031" w14:textId="77777777" w:rsidR="00122D17" w:rsidRDefault="00122D17" w:rsidP="00256A5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122D17" w:rsidSect="001D2590">
      <w:pgSz w:w="11906" w:h="16838"/>
      <w:pgMar w:top="142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E68"/>
    <w:rsid w:val="00027CEC"/>
    <w:rsid w:val="0004049C"/>
    <w:rsid w:val="00040A0C"/>
    <w:rsid w:val="000425D2"/>
    <w:rsid w:val="0005070F"/>
    <w:rsid w:val="000634E2"/>
    <w:rsid w:val="00093E5C"/>
    <w:rsid w:val="000A7A9E"/>
    <w:rsid w:val="000B3EC4"/>
    <w:rsid w:val="000C2661"/>
    <w:rsid w:val="000D23BD"/>
    <w:rsid w:val="000E7B13"/>
    <w:rsid w:val="001218F6"/>
    <w:rsid w:val="00122D17"/>
    <w:rsid w:val="00136910"/>
    <w:rsid w:val="00140BA4"/>
    <w:rsid w:val="00160859"/>
    <w:rsid w:val="0018010D"/>
    <w:rsid w:val="00196C42"/>
    <w:rsid w:val="001B1E8B"/>
    <w:rsid w:val="001B21CB"/>
    <w:rsid w:val="001B2362"/>
    <w:rsid w:val="001D2590"/>
    <w:rsid w:val="001E5CB1"/>
    <w:rsid w:val="001F3163"/>
    <w:rsid w:val="001F6BDC"/>
    <w:rsid w:val="00200071"/>
    <w:rsid w:val="002031B0"/>
    <w:rsid w:val="00230A46"/>
    <w:rsid w:val="00251B20"/>
    <w:rsid w:val="00256A55"/>
    <w:rsid w:val="003154D3"/>
    <w:rsid w:val="00334D12"/>
    <w:rsid w:val="003501D1"/>
    <w:rsid w:val="0035496D"/>
    <w:rsid w:val="00377723"/>
    <w:rsid w:val="003B5A5E"/>
    <w:rsid w:val="003F6FF9"/>
    <w:rsid w:val="004150E9"/>
    <w:rsid w:val="00436BA5"/>
    <w:rsid w:val="0044288F"/>
    <w:rsid w:val="00456C80"/>
    <w:rsid w:val="004F23BC"/>
    <w:rsid w:val="00504588"/>
    <w:rsid w:val="00511A4A"/>
    <w:rsid w:val="00524D62"/>
    <w:rsid w:val="005333F7"/>
    <w:rsid w:val="005C2D26"/>
    <w:rsid w:val="005D2FAB"/>
    <w:rsid w:val="00603116"/>
    <w:rsid w:val="00624F81"/>
    <w:rsid w:val="00630E68"/>
    <w:rsid w:val="00664224"/>
    <w:rsid w:val="006723F4"/>
    <w:rsid w:val="00674B8B"/>
    <w:rsid w:val="00693B77"/>
    <w:rsid w:val="006B0E08"/>
    <w:rsid w:val="006C25EA"/>
    <w:rsid w:val="0070292B"/>
    <w:rsid w:val="00761D23"/>
    <w:rsid w:val="00772F6E"/>
    <w:rsid w:val="00794294"/>
    <w:rsid w:val="007A2997"/>
    <w:rsid w:val="007C62D7"/>
    <w:rsid w:val="008278C9"/>
    <w:rsid w:val="00835526"/>
    <w:rsid w:val="00851074"/>
    <w:rsid w:val="00853A7C"/>
    <w:rsid w:val="00867E02"/>
    <w:rsid w:val="008764D4"/>
    <w:rsid w:val="00881665"/>
    <w:rsid w:val="0088203B"/>
    <w:rsid w:val="008C0AE3"/>
    <w:rsid w:val="008E32A0"/>
    <w:rsid w:val="008F60EB"/>
    <w:rsid w:val="009361CB"/>
    <w:rsid w:val="00946058"/>
    <w:rsid w:val="00962912"/>
    <w:rsid w:val="00964278"/>
    <w:rsid w:val="00964D1C"/>
    <w:rsid w:val="009C1C77"/>
    <w:rsid w:val="009E4BBF"/>
    <w:rsid w:val="00A017FC"/>
    <w:rsid w:val="00A506C7"/>
    <w:rsid w:val="00A632E3"/>
    <w:rsid w:val="00A643E2"/>
    <w:rsid w:val="00A7178F"/>
    <w:rsid w:val="00AB2EE5"/>
    <w:rsid w:val="00AC488F"/>
    <w:rsid w:val="00AC4F2A"/>
    <w:rsid w:val="00AE15B5"/>
    <w:rsid w:val="00B04EEE"/>
    <w:rsid w:val="00B10703"/>
    <w:rsid w:val="00B11650"/>
    <w:rsid w:val="00B143E1"/>
    <w:rsid w:val="00B53841"/>
    <w:rsid w:val="00BA210D"/>
    <w:rsid w:val="00BA2115"/>
    <w:rsid w:val="00BA21B7"/>
    <w:rsid w:val="00C31868"/>
    <w:rsid w:val="00CB4804"/>
    <w:rsid w:val="00CD2FD3"/>
    <w:rsid w:val="00CE7876"/>
    <w:rsid w:val="00D80A70"/>
    <w:rsid w:val="00D859A1"/>
    <w:rsid w:val="00DE1AAF"/>
    <w:rsid w:val="00DE680D"/>
    <w:rsid w:val="00DF3E4C"/>
    <w:rsid w:val="00E01FAD"/>
    <w:rsid w:val="00E03666"/>
    <w:rsid w:val="00E214F3"/>
    <w:rsid w:val="00E423E1"/>
    <w:rsid w:val="00E81ADD"/>
    <w:rsid w:val="00E833D3"/>
    <w:rsid w:val="00EB7EE9"/>
    <w:rsid w:val="00EC3A74"/>
    <w:rsid w:val="00EE7FE6"/>
    <w:rsid w:val="00F15B82"/>
    <w:rsid w:val="00F4176C"/>
    <w:rsid w:val="00F71E6A"/>
    <w:rsid w:val="00FB7AB5"/>
    <w:rsid w:val="00FD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078A4"/>
  <w15:docId w15:val="{5516A831-0841-4D5F-8C05-22D1AAD0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A55"/>
    <w:pPr>
      <w:spacing w:after="0" w:line="240" w:lineRule="auto"/>
    </w:pPr>
  </w:style>
  <w:style w:type="table" w:styleId="a4">
    <w:name w:val="Table Grid"/>
    <w:basedOn w:val="a1"/>
    <w:uiPriority w:val="39"/>
    <w:rsid w:val="0025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1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17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15C02D6-CA99-460E-ACC3-FCBE3BD3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Николаевич</dc:creator>
  <cp:lastModifiedBy>Павел Медведев</cp:lastModifiedBy>
  <cp:revision>4</cp:revision>
  <cp:lastPrinted>2020-03-23T12:47:00Z</cp:lastPrinted>
  <dcterms:created xsi:type="dcterms:W3CDTF">2020-03-23T12:48:00Z</dcterms:created>
  <dcterms:modified xsi:type="dcterms:W3CDTF">2020-04-07T09:55:00Z</dcterms:modified>
</cp:coreProperties>
</file>